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B640" w14:textId="38BE94F0" w:rsidR="005D2448" w:rsidRPr="00DB5D23" w:rsidRDefault="00E44971" w:rsidP="00DB5D23">
      <w:pPr>
        <w:jc w:val="center"/>
        <w:rPr>
          <w:sz w:val="28"/>
          <w:szCs w:val="28"/>
        </w:rPr>
      </w:pPr>
      <w:r w:rsidRPr="00DB5D23">
        <w:rPr>
          <w:rFonts w:hint="eastAsia"/>
          <w:sz w:val="28"/>
          <w:szCs w:val="28"/>
        </w:rPr>
        <w:t>合志市</w:t>
      </w:r>
      <w:r w:rsidR="00916F64">
        <w:rPr>
          <w:rFonts w:hint="eastAsia"/>
          <w:sz w:val="28"/>
          <w:szCs w:val="28"/>
        </w:rPr>
        <w:t>森林環境整備事業</w:t>
      </w:r>
      <w:r w:rsidR="00D30266">
        <w:rPr>
          <w:rFonts w:hint="eastAsia"/>
          <w:sz w:val="28"/>
          <w:szCs w:val="28"/>
        </w:rPr>
        <w:t>木竹</w:t>
      </w:r>
      <w:r w:rsidR="00977917">
        <w:rPr>
          <w:rFonts w:hint="eastAsia"/>
          <w:sz w:val="28"/>
          <w:szCs w:val="28"/>
        </w:rPr>
        <w:t>伐採承諾書</w:t>
      </w:r>
    </w:p>
    <w:p w14:paraId="54A8711E" w14:textId="77777777" w:rsidR="00E44971" w:rsidRPr="00DB5D23" w:rsidRDefault="00E44971">
      <w:pPr>
        <w:rPr>
          <w:sz w:val="24"/>
          <w:szCs w:val="24"/>
        </w:rPr>
      </w:pPr>
    </w:p>
    <w:p w14:paraId="5D086AC2" w14:textId="77777777" w:rsidR="00E44971" w:rsidRPr="00DB5D23" w:rsidRDefault="00E44971" w:rsidP="00DB5D23">
      <w:pPr>
        <w:jc w:val="right"/>
        <w:rPr>
          <w:sz w:val="24"/>
          <w:szCs w:val="24"/>
        </w:rPr>
      </w:pPr>
      <w:r w:rsidRPr="00DB5D23">
        <w:rPr>
          <w:rFonts w:hint="eastAsia"/>
          <w:sz w:val="24"/>
          <w:szCs w:val="24"/>
        </w:rPr>
        <w:t xml:space="preserve">　　　年　　　月　　　日　</w:t>
      </w:r>
    </w:p>
    <w:p w14:paraId="26F46CAB" w14:textId="77777777" w:rsidR="00E44971" w:rsidRPr="00DB5D23" w:rsidRDefault="00E44971">
      <w:pPr>
        <w:rPr>
          <w:sz w:val="24"/>
          <w:szCs w:val="24"/>
        </w:rPr>
      </w:pPr>
    </w:p>
    <w:p w14:paraId="09F9ADF2" w14:textId="77777777" w:rsidR="00E44971" w:rsidRDefault="00E44971">
      <w:r w:rsidRPr="00DB5D23">
        <w:rPr>
          <w:rFonts w:hint="eastAsia"/>
          <w:sz w:val="24"/>
          <w:szCs w:val="24"/>
        </w:rPr>
        <w:t>（あて先）　合志市長</w:t>
      </w:r>
    </w:p>
    <w:p w14:paraId="4A92DDE0" w14:textId="77777777" w:rsidR="00E44971" w:rsidRDefault="00E44971"/>
    <w:p w14:paraId="7F56C6B8" w14:textId="77777777" w:rsidR="0041199E" w:rsidRDefault="0041199E"/>
    <w:p w14:paraId="3F1273B6" w14:textId="04944197" w:rsidR="00D56E1A" w:rsidRPr="00D56E1A" w:rsidRDefault="00D56E1A">
      <w:pPr>
        <w:rPr>
          <w:sz w:val="24"/>
          <w:szCs w:val="24"/>
        </w:rPr>
      </w:pPr>
      <w:r w:rsidRPr="00D56E1A">
        <w:rPr>
          <w:rFonts w:hint="eastAsia"/>
          <w:sz w:val="24"/>
          <w:szCs w:val="24"/>
        </w:rPr>
        <w:t xml:space="preserve">　</w:t>
      </w:r>
      <w:r w:rsidR="0030321A">
        <w:rPr>
          <w:rFonts w:hint="eastAsia"/>
          <w:sz w:val="24"/>
          <w:szCs w:val="24"/>
        </w:rPr>
        <w:t>合志市森林環境整備事業</w:t>
      </w:r>
      <w:r w:rsidR="00977917">
        <w:rPr>
          <w:rFonts w:hint="eastAsia"/>
          <w:sz w:val="24"/>
          <w:szCs w:val="24"/>
        </w:rPr>
        <w:t>において、私が所有する下記</w:t>
      </w:r>
      <w:r w:rsidR="00E82DDF">
        <w:rPr>
          <w:rFonts w:hint="eastAsia"/>
          <w:sz w:val="24"/>
          <w:szCs w:val="24"/>
        </w:rPr>
        <w:t>土地</w:t>
      </w:r>
      <w:r w:rsidR="00977917">
        <w:rPr>
          <w:rFonts w:hint="eastAsia"/>
          <w:sz w:val="24"/>
          <w:szCs w:val="24"/>
        </w:rPr>
        <w:t>の</w:t>
      </w:r>
      <w:r w:rsidR="00D30266">
        <w:rPr>
          <w:rFonts w:hint="eastAsia"/>
          <w:sz w:val="24"/>
          <w:szCs w:val="24"/>
        </w:rPr>
        <w:t>木竹</w:t>
      </w:r>
      <w:r w:rsidR="00977917">
        <w:rPr>
          <w:rFonts w:hint="eastAsia"/>
          <w:sz w:val="24"/>
          <w:szCs w:val="24"/>
        </w:rPr>
        <w:t>伐採</w:t>
      </w:r>
      <w:r w:rsidR="00B23AD7">
        <w:rPr>
          <w:rFonts w:hint="eastAsia"/>
          <w:sz w:val="24"/>
          <w:szCs w:val="24"/>
        </w:rPr>
        <w:t>に</w:t>
      </w:r>
      <w:r w:rsidR="00977917">
        <w:rPr>
          <w:rFonts w:hint="eastAsia"/>
          <w:sz w:val="24"/>
          <w:szCs w:val="24"/>
        </w:rPr>
        <w:t>つ</w:t>
      </w:r>
      <w:r w:rsidR="00B23AD7">
        <w:rPr>
          <w:rFonts w:hint="eastAsia"/>
          <w:sz w:val="24"/>
          <w:szCs w:val="24"/>
        </w:rPr>
        <w:t>いて</w:t>
      </w:r>
      <w:r w:rsidR="00977917">
        <w:rPr>
          <w:rFonts w:hint="eastAsia"/>
          <w:sz w:val="24"/>
          <w:szCs w:val="24"/>
        </w:rPr>
        <w:t>承諾します。また、</w:t>
      </w:r>
      <w:r w:rsidR="0030321A">
        <w:rPr>
          <w:rFonts w:hint="eastAsia"/>
          <w:sz w:val="24"/>
          <w:szCs w:val="24"/>
        </w:rPr>
        <w:t>伐採</w:t>
      </w:r>
      <w:r>
        <w:rPr>
          <w:rFonts w:hint="eastAsia"/>
          <w:sz w:val="24"/>
          <w:szCs w:val="24"/>
        </w:rPr>
        <w:t>後に</w:t>
      </w:r>
      <w:r w:rsidR="00977917">
        <w:rPr>
          <w:rFonts w:hint="eastAsia"/>
          <w:sz w:val="24"/>
          <w:szCs w:val="24"/>
        </w:rPr>
        <w:t>他の</w:t>
      </w:r>
      <w:r>
        <w:rPr>
          <w:rFonts w:hint="eastAsia"/>
          <w:sz w:val="24"/>
          <w:szCs w:val="24"/>
        </w:rPr>
        <w:t>法定相続人から</w:t>
      </w:r>
      <w:r w:rsidR="0041199E">
        <w:rPr>
          <w:rFonts w:hint="eastAsia"/>
          <w:sz w:val="24"/>
          <w:szCs w:val="24"/>
        </w:rPr>
        <w:t>合志市</w:t>
      </w:r>
      <w:r w:rsidR="008132D8">
        <w:rPr>
          <w:rFonts w:hint="eastAsia"/>
          <w:sz w:val="24"/>
          <w:szCs w:val="24"/>
        </w:rPr>
        <w:t>及びその関係者</w:t>
      </w:r>
      <w:r w:rsidR="0041199E">
        <w:rPr>
          <w:rFonts w:hint="eastAsia"/>
          <w:sz w:val="24"/>
          <w:szCs w:val="24"/>
        </w:rPr>
        <w:t>が訴訟さ</w:t>
      </w:r>
      <w:r w:rsidR="00977917">
        <w:rPr>
          <w:rFonts w:hint="eastAsia"/>
          <w:sz w:val="24"/>
          <w:szCs w:val="24"/>
        </w:rPr>
        <w:t>れた</w:t>
      </w:r>
      <w:r w:rsidR="0041199E">
        <w:rPr>
          <w:rFonts w:hint="eastAsia"/>
          <w:sz w:val="24"/>
          <w:szCs w:val="24"/>
        </w:rPr>
        <w:t>場合、その訴訟等に</w:t>
      </w:r>
      <w:r w:rsidR="002428E8" w:rsidRPr="004D5A03">
        <w:rPr>
          <w:rFonts w:hint="eastAsia"/>
          <w:sz w:val="24"/>
          <w:szCs w:val="24"/>
        </w:rPr>
        <w:t>関する全ての</w:t>
      </w:r>
      <w:r w:rsidR="0041199E">
        <w:rPr>
          <w:rFonts w:hint="eastAsia"/>
          <w:sz w:val="24"/>
          <w:szCs w:val="24"/>
        </w:rPr>
        <w:t>費用を</w:t>
      </w:r>
      <w:r w:rsidR="009D39B6">
        <w:rPr>
          <w:rFonts w:hint="eastAsia"/>
          <w:sz w:val="24"/>
          <w:szCs w:val="24"/>
        </w:rPr>
        <w:t>私</w:t>
      </w:r>
      <w:r w:rsidR="0041199E">
        <w:rPr>
          <w:rFonts w:hint="eastAsia"/>
          <w:sz w:val="24"/>
          <w:szCs w:val="24"/>
        </w:rPr>
        <w:t>が全額負担します。</w:t>
      </w:r>
    </w:p>
    <w:p w14:paraId="41EDD220" w14:textId="77777777" w:rsidR="00E44971" w:rsidRDefault="00E44971">
      <w:pPr>
        <w:rPr>
          <w:sz w:val="24"/>
          <w:szCs w:val="24"/>
        </w:rPr>
      </w:pPr>
    </w:p>
    <w:p w14:paraId="5BA2FAA1" w14:textId="77777777" w:rsidR="00977917" w:rsidRDefault="00977917" w:rsidP="009779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675C6A3" w14:textId="77777777" w:rsidR="009776F2" w:rsidRPr="00FF4216" w:rsidRDefault="009776F2">
      <w:pPr>
        <w:rPr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6627"/>
      </w:tblGrid>
      <w:tr w:rsidR="00AA5DDA" w14:paraId="2BCB1790" w14:textId="77777777" w:rsidTr="00754324">
        <w:trPr>
          <w:trHeight w:val="606"/>
        </w:trPr>
        <w:tc>
          <w:tcPr>
            <w:tcW w:w="1827" w:type="dxa"/>
            <w:vAlign w:val="center"/>
          </w:tcPr>
          <w:p w14:paraId="7875FB3B" w14:textId="77777777" w:rsidR="00AA5DDA" w:rsidRPr="00FF4216" w:rsidRDefault="009776F2" w:rsidP="00D56E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</w:t>
            </w:r>
            <w:r w:rsidR="002E27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6627" w:type="dxa"/>
            <w:vAlign w:val="center"/>
          </w:tcPr>
          <w:p w14:paraId="6133F1E1" w14:textId="19FA336B" w:rsidR="00AA5DDA" w:rsidRDefault="003D6B9C" w:rsidP="003D6B9C">
            <w:pPr>
              <w:ind w:left="-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E27D8">
              <w:rPr>
                <w:rFonts w:hint="eastAsia"/>
                <w:sz w:val="24"/>
                <w:szCs w:val="24"/>
              </w:rPr>
              <w:t xml:space="preserve">合志市　　　　　</w:t>
            </w:r>
            <w:r w:rsidR="00D30266">
              <w:rPr>
                <w:rFonts w:hint="eastAsia"/>
                <w:sz w:val="24"/>
                <w:szCs w:val="24"/>
              </w:rPr>
              <w:t xml:space="preserve">　　　　　　　　　　　の　一部・全部</w:t>
            </w:r>
          </w:p>
          <w:p w14:paraId="20D330DD" w14:textId="2E935C60" w:rsidR="003D6B9C" w:rsidRDefault="003D6B9C" w:rsidP="00D56E1A">
            <w:pPr>
              <w:ind w:left="-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合志市</w:t>
            </w:r>
            <w:r w:rsidR="00D30266">
              <w:rPr>
                <w:rFonts w:hint="eastAsia"/>
                <w:sz w:val="24"/>
                <w:szCs w:val="24"/>
              </w:rPr>
              <w:t xml:space="preserve">　　　　　　　　　　　　　　　　の　一部・全部</w:t>
            </w:r>
          </w:p>
          <w:p w14:paraId="610645E1" w14:textId="664B93CF" w:rsidR="003D6B9C" w:rsidRDefault="003D6B9C" w:rsidP="00D56E1A">
            <w:pPr>
              <w:ind w:left="-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合志市</w:t>
            </w:r>
            <w:r w:rsidR="00D30266">
              <w:rPr>
                <w:rFonts w:hint="eastAsia"/>
                <w:sz w:val="24"/>
                <w:szCs w:val="24"/>
              </w:rPr>
              <w:t xml:space="preserve">　　　　　　　　　　　　　　　　の　一部・全部</w:t>
            </w:r>
          </w:p>
          <w:p w14:paraId="48B3C066" w14:textId="7C724A3B" w:rsidR="003D6B9C" w:rsidRDefault="003D6B9C" w:rsidP="00D56E1A">
            <w:pPr>
              <w:ind w:left="-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合志市</w:t>
            </w:r>
            <w:r w:rsidR="00D30266">
              <w:rPr>
                <w:rFonts w:hint="eastAsia"/>
                <w:sz w:val="24"/>
                <w:szCs w:val="24"/>
              </w:rPr>
              <w:t xml:space="preserve">　　　　　　　　　　　　　　　　の　一部・全部</w:t>
            </w:r>
          </w:p>
          <w:p w14:paraId="32E8E5F8" w14:textId="4796B810" w:rsidR="003D6B9C" w:rsidRPr="00FF4216" w:rsidRDefault="003D6B9C" w:rsidP="003D6B9C">
            <w:pPr>
              <w:ind w:left="-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合志市</w:t>
            </w:r>
            <w:r w:rsidR="00D30266">
              <w:rPr>
                <w:rFonts w:hint="eastAsia"/>
                <w:sz w:val="24"/>
                <w:szCs w:val="24"/>
              </w:rPr>
              <w:t xml:space="preserve">　　　　　　　　　　　　　　　　の　一部・全部</w:t>
            </w:r>
          </w:p>
        </w:tc>
      </w:tr>
    </w:tbl>
    <w:p w14:paraId="2953B932" w14:textId="77777777" w:rsidR="00E44971" w:rsidRPr="00FF4216" w:rsidRDefault="00E44971" w:rsidP="00AA5DDA">
      <w:pPr>
        <w:spacing w:line="360" w:lineRule="exact"/>
        <w:rPr>
          <w:sz w:val="24"/>
          <w:szCs w:val="24"/>
        </w:rPr>
      </w:pPr>
    </w:p>
    <w:p w14:paraId="0BF46A64" w14:textId="77777777" w:rsidR="00DB5D23" w:rsidRDefault="00DB5D23" w:rsidP="00DB5D23">
      <w:pPr>
        <w:spacing w:line="400" w:lineRule="exact"/>
        <w:rPr>
          <w:sz w:val="28"/>
          <w:szCs w:val="28"/>
        </w:rPr>
      </w:pPr>
    </w:p>
    <w:p w14:paraId="3AA22CC9" w14:textId="77777777" w:rsidR="00DB5D23" w:rsidRPr="009D4D2E" w:rsidRDefault="008E48C4" w:rsidP="008E48C4">
      <w:pPr>
        <w:spacing w:line="400" w:lineRule="exact"/>
        <w:ind w:firstLineChars="900" w:firstLine="2296"/>
        <w:rPr>
          <w:sz w:val="26"/>
          <w:szCs w:val="26"/>
        </w:rPr>
      </w:pPr>
      <w:r>
        <w:rPr>
          <w:rFonts w:hint="eastAsia"/>
          <w:sz w:val="26"/>
          <w:szCs w:val="26"/>
        </w:rPr>
        <w:t>申請者</w:t>
      </w:r>
    </w:p>
    <w:p w14:paraId="7A9CE62B" w14:textId="77777777" w:rsidR="00DB5D23" w:rsidRPr="009D4D2E" w:rsidRDefault="00DB5D23" w:rsidP="00DB5D23">
      <w:pPr>
        <w:spacing w:line="400" w:lineRule="exact"/>
        <w:rPr>
          <w:sz w:val="26"/>
          <w:szCs w:val="26"/>
        </w:rPr>
      </w:pPr>
      <w:r w:rsidRPr="009D4D2E">
        <w:rPr>
          <w:rFonts w:hint="eastAsia"/>
          <w:sz w:val="26"/>
          <w:szCs w:val="26"/>
        </w:rPr>
        <w:t xml:space="preserve">　　　　　　　　　住　所</w:t>
      </w:r>
      <w:r w:rsidR="00611ABC">
        <w:rPr>
          <w:rFonts w:hint="eastAsia"/>
          <w:sz w:val="26"/>
          <w:szCs w:val="26"/>
        </w:rPr>
        <w:t xml:space="preserve">　</w:t>
      </w:r>
    </w:p>
    <w:p w14:paraId="703706F0" w14:textId="77777777" w:rsidR="00DB5D23" w:rsidRPr="009D4D2E" w:rsidRDefault="00DB5D23" w:rsidP="00DB5D23">
      <w:pPr>
        <w:spacing w:line="400" w:lineRule="exact"/>
        <w:rPr>
          <w:sz w:val="26"/>
          <w:szCs w:val="26"/>
        </w:rPr>
      </w:pPr>
    </w:p>
    <w:p w14:paraId="0A122731" w14:textId="77777777" w:rsidR="000D4AE4" w:rsidRDefault="00DB5D23" w:rsidP="00DB5D23">
      <w:pPr>
        <w:spacing w:line="400" w:lineRule="exact"/>
        <w:rPr>
          <w:sz w:val="26"/>
          <w:szCs w:val="26"/>
        </w:rPr>
      </w:pPr>
      <w:r w:rsidRPr="009D4D2E">
        <w:rPr>
          <w:rFonts w:hint="eastAsia"/>
          <w:sz w:val="26"/>
          <w:szCs w:val="26"/>
        </w:rPr>
        <w:t xml:space="preserve">　　　　　　　　　氏　名</w:t>
      </w:r>
      <w:r w:rsidR="000D4AE4">
        <w:rPr>
          <w:rFonts w:hint="eastAsia"/>
          <w:sz w:val="26"/>
          <w:szCs w:val="26"/>
        </w:rPr>
        <w:t xml:space="preserve">（自署）　　　　　　　　　　　　　　</w:t>
      </w:r>
    </w:p>
    <w:p w14:paraId="75763BF8" w14:textId="77777777" w:rsidR="006143A5" w:rsidRPr="00AA5DDA" w:rsidRDefault="00DB5D23" w:rsidP="00DB5D23">
      <w:pPr>
        <w:spacing w:line="400" w:lineRule="exact"/>
        <w:rPr>
          <w:sz w:val="26"/>
          <w:szCs w:val="26"/>
        </w:rPr>
      </w:pPr>
      <w:r w:rsidRPr="009D4D2E">
        <w:rPr>
          <w:rFonts w:hint="eastAsia"/>
          <w:sz w:val="26"/>
          <w:szCs w:val="26"/>
        </w:rPr>
        <w:t xml:space="preserve">　　</w:t>
      </w:r>
      <w:r w:rsidR="00611ABC">
        <w:rPr>
          <w:rFonts w:hint="eastAsia"/>
          <w:sz w:val="26"/>
          <w:szCs w:val="26"/>
        </w:rPr>
        <w:t xml:space="preserve">　　</w:t>
      </w:r>
      <w:r w:rsidR="009D4D2E" w:rsidRPr="009D4D2E">
        <w:rPr>
          <w:rFonts w:hint="eastAsia"/>
          <w:sz w:val="26"/>
          <w:szCs w:val="26"/>
        </w:rPr>
        <w:t xml:space="preserve">　　</w:t>
      </w:r>
      <w:r w:rsidR="00611ABC">
        <w:rPr>
          <w:rFonts w:hint="eastAsia"/>
          <w:sz w:val="26"/>
          <w:szCs w:val="26"/>
        </w:rPr>
        <w:t xml:space="preserve">　　</w:t>
      </w:r>
      <w:r w:rsidRPr="009D4D2E">
        <w:rPr>
          <w:rFonts w:hint="eastAsia"/>
          <w:sz w:val="26"/>
          <w:szCs w:val="26"/>
        </w:rPr>
        <w:t xml:space="preserve">　　</w:t>
      </w:r>
    </w:p>
    <w:sectPr w:rsidR="006143A5" w:rsidRPr="00AA5DDA" w:rsidSect="00F64784">
      <w:headerReference w:type="default" r:id="rId7"/>
      <w:pgSz w:w="11906" w:h="16838" w:code="9"/>
      <w:pgMar w:top="1985" w:right="1588" w:bottom="1701" w:left="1701" w:header="851" w:footer="992" w:gutter="0"/>
      <w:cols w:space="425"/>
      <w:docGrid w:type="linesAndChars" w:linePitch="360" w:charSpace="-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E272" w14:textId="77777777" w:rsidR="00F61672" w:rsidRDefault="00F61672" w:rsidP="00F91BB0">
      <w:r>
        <w:separator/>
      </w:r>
    </w:p>
  </w:endnote>
  <w:endnote w:type="continuationSeparator" w:id="0">
    <w:p w14:paraId="251E90FB" w14:textId="77777777" w:rsidR="00F61672" w:rsidRDefault="00F61672" w:rsidP="00F9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8D4D" w14:textId="77777777" w:rsidR="00F61672" w:rsidRDefault="00F61672" w:rsidP="00F91BB0">
      <w:r>
        <w:separator/>
      </w:r>
    </w:p>
  </w:footnote>
  <w:footnote w:type="continuationSeparator" w:id="0">
    <w:p w14:paraId="6B639ABF" w14:textId="77777777" w:rsidR="00F61672" w:rsidRDefault="00F61672" w:rsidP="00F9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4CF1" w14:textId="77777777" w:rsidR="00807A9B" w:rsidRPr="00E75691" w:rsidRDefault="00807A9B" w:rsidP="00807A9B">
    <w:pPr>
      <w:jc w:val="left"/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第２号）</w:t>
    </w:r>
  </w:p>
  <w:p w14:paraId="5E26A5C4" w14:textId="77777777" w:rsidR="00807A9B" w:rsidRDefault="00807A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71"/>
    <w:rsid w:val="00051D86"/>
    <w:rsid w:val="00083EBE"/>
    <w:rsid w:val="000D4AE4"/>
    <w:rsid w:val="000F7C89"/>
    <w:rsid w:val="00100377"/>
    <w:rsid w:val="00147E7E"/>
    <w:rsid w:val="00156199"/>
    <w:rsid w:val="002328FB"/>
    <w:rsid w:val="002428E8"/>
    <w:rsid w:val="002E27D8"/>
    <w:rsid w:val="0030321A"/>
    <w:rsid w:val="003806FE"/>
    <w:rsid w:val="003D6B9C"/>
    <w:rsid w:val="0041199E"/>
    <w:rsid w:val="00432AA4"/>
    <w:rsid w:val="004B6323"/>
    <w:rsid w:val="004D5A03"/>
    <w:rsid w:val="005D2448"/>
    <w:rsid w:val="006106A7"/>
    <w:rsid w:val="00611ABC"/>
    <w:rsid w:val="006143A5"/>
    <w:rsid w:val="006712EE"/>
    <w:rsid w:val="007173B8"/>
    <w:rsid w:val="00754324"/>
    <w:rsid w:val="007A3524"/>
    <w:rsid w:val="00807A9B"/>
    <w:rsid w:val="008132D8"/>
    <w:rsid w:val="008A4D96"/>
    <w:rsid w:val="008E48C4"/>
    <w:rsid w:val="00916F64"/>
    <w:rsid w:val="00936560"/>
    <w:rsid w:val="009570F4"/>
    <w:rsid w:val="009776F2"/>
    <w:rsid w:val="00977917"/>
    <w:rsid w:val="009C6DDD"/>
    <w:rsid w:val="009D39B6"/>
    <w:rsid w:val="009D4D2E"/>
    <w:rsid w:val="009E7F97"/>
    <w:rsid w:val="00AA5DDA"/>
    <w:rsid w:val="00AC00E8"/>
    <w:rsid w:val="00AD45C0"/>
    <w:rsid w:val="00B23AD7"/>
    <w:rsid w:val="00B5693E"/>
    <w:rsid w:val="00B63C79"/>
    <w:rsid w:val="00BB0786"/>
    <w:rsid w:val="00C77123"/>
    <w:rsid w:val="00CB37DB"/>
    <w:rsid w:val="00CF4FAA"/>
    <w:rsid w:val="00CF5C5C"/>
    <w:rsid w:val="00D24210"/>
    <w:rsid w:val="00D30266"/>
    <w:rsid w:val="00D56E1A"/>
    <w:rsid w:val="00DB316A"/>
    <w:rsid w:val="00DB5D23"/>
    <w:rsid w:val="00DF5224"/>
    <w:rsid w:val="00E44971"/>
    <w:rsid w:val="00E457D9"/>
    <w:rsid w:val="00E75691"/>
    <w:rsid w:val="00E82DDF"/>
    <w:rsid w:val="00F61672"/>
    <w:rsid w:val="00F64784"/>
    <w:rsid w:val="00F91BB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E4011"/>
  <w15:docId w15:val="{744181BF-2718-4BBA-B498-3CB544E2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BB0"/>
  </w:style>
  <w:style w:type="paragraph" w:styleId="a5">
    <w:name w:val="footer"/>
    <w:basedOn w:val="a"/>
    <w:link w:val="a6"/>
    <w:uiPriority w:val="99"/>
    <w:unhideWhenUsed/>
    <w:rsid w:val="00F91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BB0"/>
  </w:style>
  <w:style w:type="paragraph" w:styleId="a7">
    <w:name w:val="Balloon Text"/>
    <w:basedOn w:val="a"/>
    <w:link w:val="a8"/>
    <w:uiPriority w:val="99"/>
    <w:semiHidden/>
    <w:unhideWhenUsed/>
    <w:rsid w:val="004D5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5A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67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C3D1-E234-4C25-B8E1-A91F7289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丸田　朱莉</cp:lastModifiedBy>
  <cp:revision>4</cp:revision>
  <cp:lastPrinted>2022-05-10T00:29:00Z</cp:lastPrinted>
  <dcterms:created xsi:type="dcterms:W3CDTF">2021-05-11T04:58:00Z</dcterms:created>
  <dcterms:modified xsi:type="dcterms:W3CDTF">2022-05-10T00:32:00Z</dcterms:modified>
</cp:coreProperties>
</file>